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0DD5" w14:textId="3544CA44" w:rsidR="00D313D4" w:rsidRDefault="00C257A2">
      <w:pPr>
        <w:rPr>
          <w:noProof/>
          <w:lang w:eastAsia="en-GB"/>
        </w:rPr>
      </w:pPr>
      <w:r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8936F" wp14:editId="4DDCE2C5">
                <wp:simplePos x="0" y="0"/>
                <wp:positionH relativeFrom="column">
                  <wp:posOffset>-239486</wp:posOffset>
                </wp:positionH>
                <wp:positionV relativeFrom="paragraph">
                  <wp:posOffset>348343</wp:posOffset>
                </wp:positionV>
                <wp:extent cx="6209665" cy="89300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893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33F9" w14:textId="77777777" w:rsidR="0074105E" w:rsidRPr="009500C0" w:rsidRDefault="0074105E">
                            <w:pPr>
                              <w:rPr>
                                <w:rFonts w:ascii="Arial" w:hAnsi="Arial" w:cs="Arial"/>
                                <w:b/>
                                <w:color w:val="0C9EE5"/>
                                <w:sz w:val="56"/>
                                <w:szCs w:val="56"/>
                              </w:rPr>
                            </w:pPr>
                            <w:r w:rsidRPr="009500C0">
                              <w:rPr>
                                <w:rFonts w:ascii="Arial" w:hAnsi="Arial" w:cs="Arial"/>
                                <w:b/>
                                <w:color w:val="0C9EE5"/>
                                <w:sz w:val="56"/>
                                <w:szCs w:val="56"/>
                              </w:rPr>
                              <w:t>Job Description</w:t>
                            </w:r>
                          </w:p>
                          <w:p w14:paraId="7C529CFD" w14:textId="77DF2F3C" w:rsidR="009C6445" w:rsidRPr="003960E5" w:rsidRDefault="004504B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emocratic </w:t>
                            </w:r>
                            <w:r w:rsidR="00417F7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ervices Officer </w:t>
                            </w:r>
                          </w:p>
                          <w:p w14:paraId="085D8555" w14:textId="44BE5596" w:rsidR="009C6445" w:rsidRDefault="001F245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evel </w:t>
                            </w:r>
                            <w:r w:rsidR="000356E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0356EA" w:rsidRPr="000356E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£38,220 - £39,15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, full time 36.25 hours</w:t>
                            </w:r>
                          </w:p>
                          <w:p w14:paraId="25693DA8" w14:textId="253CE5D3" w:rsidR="003A27E8" w:rsidRPr="003A27E8" w:rsidRDefault="003A27E8" w:rsidP="003A27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sponsible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: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sponsible For:</w:t>
                            </w:r>
                          </w:p>
                          <w:p w14:paraId="47F3399F" w14:textId="13BE5CAC" w:rsidR="007E392B" w:rsidRDefault="00CF4A37" w:rsidP="004504B8">
                            <w:pPr>
                              <w:spacing w:after="0"/>
                              <w:ind w:left="5040" w:hanging="50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mocratic &amp; Member Services Team Leader</w:t>
                            </w:r>
                            <w:r w:rsidR="004504B8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ot Applicable </w:t>
                            </w:r>
                            <w:r w:rsidR="004504B8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516F1B6A" w14:textId="5F218D77" w:rsidR="003A27E8" w:rsidRPr="007E392B" w:rsidRDefault="007E392B" w:rsidP="007E39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A27E8"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3A27E8"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3A27E8"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3A27E8"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6D0C541" w14:textId="34F2111B" w:rsidR="0074105E" w:rsidRDefault="0074105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D68D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bout the job:</w:t>
                            </w:r>
                          </w:p>
                          <w:p w14:paraId="3169A2F7" w14:textId="1147C69B" w:rsidR="004504B8" w:rsidRDefault="00417F7C" w:rsidP="004504B8">
                            <w:pPr>
                              <w:pStyle w:val="NoSpacing"/>
                              <w:jc w:val="both"/>
                              <w:rPr>
                                <w:rFonts w:ascii="Arial" w:eastAsiaTheme="minorHAnsi" w:hAnsi="Arial" w:cs="Arial"/>
                                <w:sz w:val="24"/>
                              </w:rPr>
                            </w:pPr>
                            <w:r w:rsidRPr="00417F7C">
                              <w:rPr>
                                <w:rFonts w:ascii="Arial" w:eastAsiaTheme="minorHAnsi" w:hAnsi="Arial" w:cs="Arial"/>
                                <w:sz w:val="24"/>
                              </w:rPr>
                              <w:t xml:space="preserve">To provide a professional Democratic and Member service that delivers high standards of advice, guidance and support to elected Members and </w:t>
                            </w:r>
                            <w:r w:rsidR="00B53B8A">
                              <w:rPr>
                                <w:rFonts w:ascii="Arial" w:eastAsiaTheme="minorHAnsi" w:hAnsi="Arial" w:cs="Arial"/>
                                <w:sz w:val="24"/>
                              </w:rPr>
                              <w:t xml:space="preserve">our </w:t>
                            </w:r>
                            <w:r w:rsidRPr="00417F7C">
                              <w:rPr>
                                <w:rFonts w:ascii="Arial" w:eastAsiaTheme="minorHAnsi" w:hAnsi="Arial" w:cs="Arial"/>
                                <w:sz w:val="24"/>
                              </w:rPr>
                              <w:t>decision-making structures.</w:t>
                            </w:r>
                          </w:p>
                          <w:p w14:paraId="7A59B904" w14:textId="5F1BCB5B" w:rsidR="00417F7C" w:rsidRDefault="00417F7C" w:rsidP="004504B8">
                            <w:pPr>
                              <w:pStyle w:val="NoSpacing"/>
                              <w:jc w:val="both"/>
                              <w:rPr>
                                <w:rFonts w:ascii="Arial" w:eastAsiaTheme="minorHAnsi" w:hAnsi="Arial" w:cs="Arial"/>
                                <w:sz w:val="24"/>
                              </w:rPr>
                            </w:pPr>
                          </w:p>
                          <w:p w14:paraId="48555A78" w14:textId="77777777" w:rsidR="00417F7C" w:rsidRDefault="00417F7C" w:rsidP="004504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5CD164EB" w14:textId="123AAF02" w:rsidR="0074105E" w:rsidRDefault="00CB56F1" w:rsidP="004504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 w:rsidR="0074105E" w:rsidRPr="006D68D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le:</w:t>
                            </w:r>
                          </w:p>
                          <w:p w14:paraId="375DBC8C" w14:textId="307348F5" w:rsidR="00417F7C" w:rsidRDefault="00417F7C" w:rsidP="00417F7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17F7C">
                              <w:rPr>
                                <w:rFonts w:ascii="Arial" w:hAnsi="Arial" w:cs="Arial"/>
                                <w:sz w:val="24"/>
                              </w:rPr>
                              <w:t>Co-ordinate democratic processes, including servicing meetings, meeting dates and venues, preparing reports, agenda’s and minutes.  Ensuring actions are followed up, and associated administrative work is carried out.</w:t>
                            </w:r>
                          </w:p>
                          <w:p w14:paraId="51C2B326" w14:textId="77777777" w:rsidR="00417F7C" w:rsidRPr="00417F7C" w:rsidRDefault="00417F7C" w:rsidP="00417F7C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AA2F3DD" w14:textId="77777777" w:rsidR="00D30369" w:rsidRDefault="00417F7C" w:rsidP="00417F7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17F7C">
                              <w:rPr>
                                <w:rFonts w:ascii="Arial" w:hAnsi="Arial" w:cs="Arial"/>
                                <w:sz w:val="24"/>
                              </w:rPr>
                              <w:t xml:space="preserve">Ensure members and officers receive high quality procedural, constitutional and standards advice.  </w:t>
                            </w:r>
                          </w:p>
                          <w:p w14:paraId="18724A4B" w14:textId="77777777" w:rsidR="00D30369" w:rsidRPr="00D30369" w:rsidRDefault="00D30369" w:rsidP="00D30369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E6FB6C7" w14:textId="10A8E697" w:rsidR="00417F7C" w:rsidRPr="00417F7C" w:rsidRDefault="00417F7C" w:rsidP="00417F7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17F7C">
                              <w:rPr>
                                <w:rFonts w:ascii="Arial" w:hAnsi="Arial" w:cs="Arial"/>
                                <w:sz w:val="24"/>
                              </w:rPr>
                              <w:t>Act as point of contact for councillors ensuring appropriate support is provided in order to aide fulfilment of their role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</w:p>
                          <w:p w14:paraId="6F1F680D" w14:textId="2FEB88B8" w:rsidR="00417F7C" w:rsidRDefault="00417F7C" w:rsidP="00417F7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17F7C">
                              <w:rPr>
                                <w:rFonts w:ascii="Arial" w:hAnsi="Arial" w:cs="Arial"/>
                                <w:sz w:val="24"/>
                              </w:rPr>
                              <w:t>Assist in ensuring the Council’s decision-making procedures operate smoothly, efficiently and effectively with transparent decision making and governance.</w:t>
                            </w:r>
                          </w:p>
                          <w:p w14:paraId="79E8B908" w14:textId="77777777" w:rsidR="00D8176C" w:rsidRPr="00417F7C" w:rsidRDefault="00D8176C" w:rsidP="00CF4A37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CD8A834" w14:textId="77777777" w:rsidR="00663573" w:rsidRDefault="00663573" w:rsidP="00663573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9692B59" w14:textId="77777777" w:rsidR="00663573" w:rsidRPr="00332CBD" w:rsidRDefault="00663573" w:rsidP="00663573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4EADB33" w14:textId="3875C2A3" w:rsidR="001F245B" w:rsidRPr="001F245B" w:rsidRDefault="001F245B" w:rsidP="001F24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9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85pt;margin-top:27.45pt;width:488.95pt;height:70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" filled="f" stroked="f">
                <v:textbox>
                  <w:txbxContent>
                    <w:p w14:paraId="2FAC33F9" w14:textId="77777777" w:rsidR="0074105E" w:rsidRPr="009500C0" w:rsidRDefault="0074105E">
                      <w:pPr>
                        <w:rPr>
                          <w:rFonts w:ascii="Arial" w:hAnsi="Arial" w:cs="Arial"/>
                          <w:b/>
                          <w:color w:val="0C9EE5"/>
                          <w:sz w:val="56"/>
                          <w:szCs w:val="56"/>
                        </w:rPr>
                      </w:pPr>
                      <w:r w:rsidRPr="009500C0">
                        <w:rPr>
                          <w:rFonts w:ascii="Arial" w:hAnsi="Arial" w:cs="Arial"/>
                          <w:b/>
                          <w:color w:val="0C9EE5"/>
                          <w:sz w:val="56"/>
                          <w:szCs w:val="56"/>
                        </w:rPr>
                        <w:t>Job Description</w:t>
                      </w:r>
                    </w:p>
                    <w:p w14:paraId="7C529CFD" w14:textId="77DF2F3C" w:rsidR="009C6445" w:rsidRPr="003960E5" w:rsidRDefault="004504B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emocratic </w:t>
                      </w:r>
                      <w:r w:rsidR="00417F7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ervices Officer </w:t>
                      </w:r>
                    </w:p>
                    <w:p w14:paraId="085D8555" w14:textId="44BE5596" w:rsidR="009C6445" w:rsidRDefault="001F245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evel </w:t>
                      </w:r>
                      <w:r w:rsidR="000356EA">
                        <w:rPr>
                          <w:rFonts w:ascii="Arial" w:hAnsi="Arial" w:cs="Arial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</w:t>
                      </w:r>
                      <w:r w:rsidR="000356EA" w:rsidRPr="000356EA">
                        <w:rPr>
                          <w:rFonts w:ascii="Arial" w:hAnsi="Arial" w:cs="Arial"/>
                          <w:sz w:val="32"/>
                          <w:szCs w:val="32"/>
                        </w:rPr>
                        <w:t>£38,220 - £39,15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), full time 36.25 hours</w:t>
                      </w:r>
                    </w:p>
                    <w:p w14:paraId="25693DA8" w14:textId="253CE5D3" w:rsidR="003A27E8" w:rsidRPr="003A27E8" w:rsidRDefault="003A27E8" w:rsidP="003A27E8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Responsible To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: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Responsible For:</w:t>
                      </w:r>
                    </w:p>
                    <w:p w14:paraId="47F3399F" w14:textId="13BE5CAC" w:rsidR="007E392B" w:rsidRDefault="00CF4A37" w:rsidP="004504B8">
                      <w:pPr>
                        <w:spacing w:after="0"/>
                        <w:ind w:left="5040" w:hanging="50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mocratic &amp; Member Services Team Leader</w:t>
                      </w:r>
                      <w:r w:rsidR="004504B8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Not Applicable </w:t>
                      </w:r>
                      <w:r w:rsidR="004504B8">
                        <w:rPr>
                          <w:rFonts w:ascii="Arial" w:hAnsi="Arial" w:cs="Arial"/>
                        </w:rPr>
                        <w:br/>
                      </w:r>
                    </w:p>
                    <w:p w14:paraId="516F1B6A" w14:textId="5F218D77" w:rsidR="003A27E8" w:rsidRPr="007E392B" w:rsidRDefault="007E392B" w:rsidP="007E392B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3A27E8"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3A27E8"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3A27E8"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3A27E8"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</w:p>
                    <w:p w14:paraId="06D0C541" w14:textId="34F2111B" w:rsidR="0074105E" w:rsidRDefault="0074105E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D68D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About the job:</w:t>
                      </w:r>
                    </w:p>
                    <w:p w14:paraId="3169A2F7" w14:textId="1147C69B" w:rsidR="004504B8" w:rsidRDefault="00417F7C" w:rsidP="004504B8">
                      <w:pPr>
                        <w:pStyle w:val="NoSpacing"/>
                        <w:jc w:val="both"/>
                        <w:rPr>
                          <w:rFonts w:ascii="Arial" w:eastAsiaTheme="minorHAnsi" w:hAnsi="Arial" w:cs="Arial"/>
                          <w:sz w:val="24"/>
                        </w:rPr>
                      </w:pPr>
                      <w:r w:rsidRPr="00417F7C">
                        <w:rPr>
                          <w:rFonts w:ascii="Arial" w:eastAsiaTheme="minorHAnsi" w:hAnsi="Arial" w:cs="Arial"/>
                          <w:sz w:val="24"/>
                        </w:rPr>
                        <w:t xml:space="preserve">To provide a professional Democratic and Member service that delivers high standards of advice, guidance and support to elected Members and </w:t>
                      </w:r>
                      <w:r w:rsidR="00B53B8A">
                        <w:rPr>
                          <w:rFonts w:ascii="Arial" w:eastAsiaTheme="minorHAnsi" w:hAnsi="Arial" w:cs="Arial"/>
                          <w:sz w:val="24"/>
                        </w:rPr>
                        <w:t xml:space="preserve">our </w:t>
                      </w:r>
                      <w:r w:rsidRPr="00417F7C">
                        <w:rPr>
                          <w:rFonts w:ascii="Arial" w:eastAsiaTheme="minorHAnsi" w:hAnsi="Arial" w:cs="Arial"/>
                          <w:sz w:val="24"/>
                        </w:rPr>
                        <w:t>decision-making structures.</w:t>
                      </w:r>
                    </w:p>
                    <w:p w14:paraId="7A59B904" w14:textId="5F1BCB5B" w:rsidR="00417F7C" w:rsidRDefault="00417F7C" w:rsidP="004504B8">
                      <w:pPr>
                        <w:pStyle w:val="NoSpacing"/>
                        <w:jc w:val="both"/>
                        <w:rPr>
                          <w:rFonts w:ascii="Arial" w:eastAsiaTheme="minorHAnsi" w:hAnsi="Arial" w:cs="Arial"/>
                          <w:sz w:val="24"/>
                        </w:rPr>
                      </w:pPr>
                    </w:p>
                    <w:p w14:paraId="48555A78" w14:textId="77777777" w:rsidR="00417F7C" w:rsidRDefault="00417F7C" w:rsidP="004504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5CD164EB" w14:textId="123AAF02" w:rsidR="0074105E" w:rsidRDefault="00CB56F1" w:rsidP="004504B8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R</w:t>
                      </w:r>
                      <w:r w:rsidR="0074105E" w:rsidRPr="006D68D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ole:</w:t>
                      </w:r>
                    </w:p>
                    <w:p w14:paraId="375DBC8C" w14:textId="307348F5" w:rsidR="00417F7C" w:rsidRDefault="00417F7C" w:rsidP="00417F7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417F7C">
                        <w:rPr>
                          <w:rFonts w:ascii="Arial" w:hAnsi="Arial" w:cs="Arial"/>
                          <w:sz w:val="24"/>
                        </w:rPr>
                        <w:t>Co-ordinate democratic processes, including servicing meetings, meeting dates and venues, preparing reports, agenda’s and minutes.  Ensuring actions are followed up, and associated administrative work is carried out.</w:t>
                      </w:r>
                    </w:p>
                    <w:p w14:paraId="51C2B326" w14:textId="77777777" w:rsidR="00417F7C" w:rsidRPr="00417F7C" w:rsidRDefault="00417F7C" w:rsidP="00417F7C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AA2F3DD" w14:textId="77777777" w:rsidR="00D30369" w:rsidRDefault="00417F7C" w:rsidP="00417F7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417F7C">
                        <w:rPr>
                          <w:rFonts w:ascii="Arial" w:hAnsi="Arial" w:cs="Arial"/>
                          <w:sz w:val="24"/>
                        </w:rPr>
                        <w:t xml:space="preserve">Ensure members and officers receive high quality procedural, constitutional and standards advice.  </w:t>
                      </w:r>
                    </w:p>
                    <w:p w14:paraId="18724A4B" w14:textId="77777777" w:rsidR="00D30369" w:rsidRPr="00D30369" w:rsidRDefault="00D30369" w:rsidP="00D30369">
                      <w:pPr>
                        <w:pStyle w:val="ListParagrap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2E6FB6C7" w14:textId="10A8E697" w:rsidR="00417F7C" w:rsidRPr="00417F7C" w:rsidRDefault="00417F7C" w:rsidP="00417F7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417F7C">
                        <w:rPr>
                          <w:rFonts w:ascii="Arial" w:hAnsi="Arial" w:cs="Arial"/>
                          <w:sz w:val="24"/>
                        </w:rPr>
                        <w:t>Act as point of contact for councillors ensuring appropriate support is provided in order to aide fulfilment of their role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</w:p>
                    <w:p w14:paraId="6F1F680D" w14:textId="2FEB88B8" w:rsidR="00417F7C" w:rsidRDefault="00417F7C" w:rsidP="00417F7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417F7C">
                        <w:rPr>
                          <w:rFonts w:ascii="Arial" w:hAnsi="Arial" w:cs="Arial"/>
                          <w:sz w:val="24"/>
                        </w:rPr>
                        <w:t>Assist in ensuring the Council’s decision-making procedures operate smoothly, efficiently and effectively with transparent decision making and governance.</w:t>
                      </w:r>
                    </w:p>
                    <w:p w14:paraId="79E8B908" w14:textId="77777777" w:rsidR="00D8176C" w:rsidRPr="00417F7C" w:rsidRDefault="00D8176C" w:rsidP="00CF4A37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2CD8A834" w14:textId="77777777" w:rsidR="00663573" w:rsidRDefault="00663573" w:rsidP="00663573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9692B59" w14:textId="77777777" w:rsidR="00663573" w:rsidRPr="00332CBD" w:rsidRDefault="00663573" w:rsidP="00663573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4EADB33" w14:textId="3875C2A3" w:rsidR="001F245B" w:rsidRPr="001F245B" w:rsidRDefault="001F245B" w:rsidP="001F245B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E5C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EFF078E" wp14:editId="3A0C009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1102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 bwMode="auto">
                    <a:xfrm>
                      <a:off x="0" y="0"/>
                      <a:ext cx="7559040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4906121" wp14:editId="33C988FA">
            <wp:simplePos x="0" y="0"/>
            <wp:positionH relativeFrom="column">
              <wp:posOffset>-819785</wp:posOffset>
            </wp:positionH>
            <wp:positionV relativeFrom="page">
              <wp:posOffset>10817225</wp:posOffset>
            </wp:positionV>
            <wp:extent cx="7616825" cy="108775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B76CD" w14:textId="4B27145B" w:rsidR="00D313D4" w:rsidRDefault="00D313D4">
      <w:pPr>
        <w:rPr>
          <w:noProof/>
          <w:lang w:eastAsia="en-GB"/>
        </w:rPr>
      </w:pPr>
    </w:p>
    <w:p w14:paraId="273968D2" w14:textId="77777777" w:rsidR="00D313D4" w:rsidRDefault="00D313D4">
      <w:pPr>
        <w:rPr>
          <w:noProof/>
          <w:lang w:eastAsia="en-GB"/>
        </w:rPr>
      </w:pPr>
    </w:p>
    <w:p w14:paraId="60770BAA" w14:textId="77777777" w:rsidR="00D313D4" w:rsidRDefault="00D313D4">
      <w:pPr>
        <w:rPr>
          <w:noProof/>
          <w:lang w:eastAsia="en-GB"/>
        </w:rPr>
      </w:pPr>
    </w:p>
    <w:p w14:paraId="52076E9F" w14:textId="77777777" w:rsidR="00D313D4" w:rsidRDefault="00D313D4">
      <w:pPr>
        <w:rPr>
          <w:noProof/>
          <w:lang w:eastAsia="en-GB"/>
        </w:rPr>
      </w:pPr>
    </w:p>
    <w:p w14:paraId="022B98E4" w14:textId="77777777" w:rsidR="00D313D4" w:rsidRDefault="00D313D4">
      <w:pPr>
        <w:rPr>
          <w:noProof/>
          <w:lang w:eastAsia="en-GB"/>
        </w:rPr>
      </w:pPr>
    </w:p>
    <w:p w14:paraId="5D950F1C" w14:textId="77777777" w:rsidR="00D313D4" w:rsidRDefault="00D313D4">
      <w:pPr>
        <w:rPr>
          <w:noProof/>
          <w:lang w:eastAsia="en-GB"/>
        </w:rPr>
      </w:pPr>
    </w:p>
    <w:p w14:paraId="3A718C6D" w14:textId="77777777" w:rsidR="00D313D4" w:rsidRDefault="00D313D4">
      <w:pPr>
        <w:rPr>
          <w:noProof/>
          <w:lang w:eastAsia="en-GB"/>
        </w:rPr>
      </w:pPr>
    </w:p>
    <w:p w14:paraId="3125079E" w14:textId="7886BF26" w:rsidR="00D313D4" w:rsidRDefault="00D313D4">
      <w:pPr>
        <w:rPr>
          <w:noProof/>
          <w:lang w:eastAsia="en-GB"/>
        </w:rPr>
      </w:pPr>
    </w:p>
    <w:p w14:paraId="74A1FFF4" w14:textId="77777777" w:rsidR="00D313D4" w:rsidRDefault="00D313D4">
      <w:pPr>
        <w:rPr>
          <w:noProof/>
          <w:lang w:eastAsia="en-GB"/>
        </w:rPr>
      </w:pPr>
    </w:p>
    <w:p w14:paraId="05E51F64" w14:textId="77777777" w:rsidR="00D313D4" w:rsidRDefault="00D313D4">
      <w:pPr>
        <w:rPr>
          <w:noProof/>
          <w:lang w:eastAsia="en-GB"/>
        </w:rPr>
      </w:pPr>
    </w:p>
    <w:p w14:paraId="41F1FA99" w14:textId="77777777" w:rsidR="00D313D4" w:rsidRDefault="00D313D4">
      <w:pPr>
        <w:rPr>
          <w:noProof/>
          <w:lang w:eastAsia="en-GB"/>
        </w:rPr>
      </w:pPr>
    </w:p>
    <w:p w14:paraId="7B278D0E" w14:textId="77777777" w:rsidR="00D313D4" w:rsidRDefault="00D313D4">
      <w:pPr>
        <w:rPr>
          <w:noProof/>
          <w:lang w:eastAsia="en-GB"/>
        </w:rPr>
      </w:pPr>
    </w:p>
    <w:p w14:paraId="375B4B3F" w14:textId="77777777" w:rsidR="00D313D4" w:rsidRDefault="00D313D4">
      <w:pPr>
        <w:rPr>
          <w:noProof/>
          <w:lang w:eastAsia="en-GB"/>
        </w:rPr>
      </w:pPr>
    </w:p>
    <w:p w14:paraId="44627EC9" w14:textId="77777777" w:rsidR="00D313D4" w:rsidRDefault="00D313D4">
      <w:pPr>
        <w:rPr>
          <w:noProof/>
          <w:lang w:eastAsia="en-GB"/>
        </w:rPr>
      </w:pPr>
    </w:p>
    <w:p w14:paraId="11A6C920" w14:textId="77777777" w:rsidR="00D313D4" w:rsidRDefault="00D313D4">
      <w:pPr>
        <w:rPr>
          <w:noProof/>
          <w:lang w:eastAsia="en-GB"/>
        </w:rPr>
      </w:pPr>
    </w:p>
    <w:p w14:paraId="467E9DE0" w14:textId="77777777" w:rsidR="00D313D4" w:rsidRDefault="00D313D4">
      <w:pPr>
        <w:rPr>
          <w:noProof/>
          <w:lang w:eastAsia="en-GB"/>
        </w:rPr>
      </w:pPr>
    </w:p>
    <w:p w14:paraId="027B7EA2" w14:textId="77777777" w:rsidR="00D313D4" w:rsidRDefault="00D313D4">
      <w:pPr>
        <w:rPr>
          <w:noProof/>
          <w:lang w:eastAsia="en-GB"/>
        </w:rPr>
      </w:pPr>
    </w:p>
    <w:p w14:paraId="56B5C1AD" w14:textId="77777777" w:rsidR="00D313D4" w:rsidRDefault="00D313D4">
      <w:pPr>
        <w:rPr>
          <w:noProof/>
          <w:lang w:eastAsia="en-GB"/>
        </w:rPr>
      </w:pPr>
    </w:p>
    <w:p w14:paraId="15D3E5DD" w14:textId="77777777" w:rsidR="00D313D4" w:rsidRDefault="00D313D4">
      <w:pPr>
        <w:rPr>
          <w:noProof/>
          <w:lang w:eastAsia="en-GB"/>
        </w:rPr>
      </w:pPr>
    </w:p>
    <w:p w14:paraId="7D261BDC" w14:textId="77777777" w:rsidR="00D313D4" w:rsidRDefault="00D313D4">
      <w:pPr>
        <w:rPr>
          <w:noProof/>
          <w:lang w:eastAsia="en-GB"/>
        </w:rPr>
      </w:pPr>
    </w:p>
    <w:p w14:paraId="3A07B930" w14:textId="77777777" w:rsidR="00D313D4" w:rsidRDefault="00D313D4">
      <w:pPr>
        <w:rPr>
          <w:noProof/>
          <w:lang w:eastAsia="en-GB"/>
        </w:rPr>
      </w:pPr>
    </w:p>
    <w:p w14:paraId="5558406D" w14:textId="77777777" w:rsidR="00D313D4" w:rsidRDefault="00D313D4">
      <w:pPr>
        <w:rPr>
          <w:noProof/>
          <w:lang w:eastAsia="en-GB"/>
        </w:rPr>
      </w:pPr>
    </w:p>
    <w:p w14:paraId="35AC7535" w14:textId="77777777" w:rsidR="00D313D4" w:rsidRDefault="00D313D4">
      <w:pPr>
        <w:rPr>
          <w:noProof/>
          <w:lang w:eastAsia="en-GB"/>
        </w:rPr>
      </w:pPr>
    </w:p>
    <w:p w14:paraId="34194367" w14:textId="77777777" w:rsidR="00D313D4" w:rsidRDefault="00D313D4">
      <w:pPr>
        <w:rPr>
          <w:noProof/>
          <w:lang w:eastAsia="en-GB"/>
        </w:rPr>
      </w:pPr>
    </w:p>
    <w:p w14:paraId="483B9564" w14:textId="77777777" w:rsidR="00D313D4" w:rsidRDefault="00D313D4">
      <w:pPr>
        <w:rPr>
          <w:noProof/>
          <w:lang w:eastAsia="en-GB"/>
        </w:rPr>
      </w:pPr>
    </w:p>
    <w:p w14:paraId="30DF0867" w14:textId="77777777" w:rsidR="00D313D4" w:rsidRDefault="00D313D4">
      <w:pPr>
        <w:rPr>
          <w:noProof/>
          <w:lang w:eastAsia="en-GB"/>
        </w:rPr>
      </w:pPr>
    </w:p>
    <w:p w14:paraId="7752208C" w14:textId="41F7484B" w:rsidR="00D313D4" w:rsidRDefault="009500C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7E98FC7E" wp14:editId="4F1D636A">
            <wp:simplePos x="0" y="0"/>
            <wp:positionH relativeFrom="column">
              <wp:posOffset>-903514</wp:posOffset>
            </wp:positionH>
            <wp:positionV relativeFrom="page">
              <wp:posOffset>0</wp:posOffset>
            </wp:positionV>
            <wp:extent cx="7559040" cy="1069110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 bwMode="auto">
                    <a:xfrm>
                      <a:off x="0" y="0"/>
                      <a:ext cx="7559040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66D1EAE3" wp14:editId="2818FB2E">
            <wp:simplePos x="0" y="0"/>
            <wp:positionH relativeFrom="column">
              <wp:posOffset>-914400</wp:posOffset>
            </wp:positionH>
            <wp:positionV relativeFrom="page">
              <wp:posOffset>10817225</wp:posOffset>
            </wp:positionV>
            <wp:extent cx="7711440" cy="1088199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88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7F7D" w14:textId="469D49A6" w:rsidR="00D313D4" w:rsidRDefault="00C257A2">
      <w:pPr>
        <w:rPr>
          <w:noProof/>
          <w:lang w:eastAsia="en-GB"/>
        </w:rPr>
      </w:pPr>
      <w:r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B78E7" wp14:editId="62CA4CCC">
                <wp:simplePos x="0" y="0"/>
                <wp:positionH relativeFrom="column">
                  <wp:posOffset>-413657</wp:posOffset>
                </wp:positionH>
                <wp:positionV relativeFrom="paragraph">
                  <wp:posOffset>133985</wp:posOffset>
                </wp:positionV>
                <wp:extent cx="6524625" cy="8694692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694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6"/>
                            </w:tblGrid>
                            <w:tr w:rsidR="003960E5" w14:paraId="64D68D20" w14:textId="77777777" w:rsidTr="00042876">
                              <w:trPr>
                                <w:jc w:val="center"/>
                              </w:trPr>
                              <w:tc>
                                <w:tcPr>
                                  <w:tcW w:w="10296" w:type="dxa"/>
                                </w:tcPr>
                                <w:p w14:paraId="25B84032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Responsibilities:</w:t>
                                  </w:r>
                                </w:p>
                                <w:p w14:paraId="288375B0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46AB44" w14:textId="77777777" w:rsidR="003960E5" w:rsidRPr="00663573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b/>
                                      <w:sz w:val="28"/>
                                      <w:szCs w:val="24"/>
                                    </w:rPr>
                                    <w:t>Team:</w:t>
                                  </w:r>
                                </w:p>
                                <w:p w14:paraId="702530BC" w14:textId="77777777" w:rsidR="003960E5" w:rsidRPr="00663573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work with your colleagues to prioritise team objectives over individual objectives.</w:t>
                                  </w:r>
                                </w:p>
                                <w:p w14:paraId="5DCB7EC0" w14:textId="77777777" w:rsidR="003960E5" w:rsidRPr="00663573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support and respect your colleagues at all times</w:t>
                                  </w:r>
                                  <w:r w:rsidRPr="00663573"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62CA7FAA" w14:textId="77777777" w:rsidR="003960E5" w:rsidRPr="00663573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work together to share knowledge and experiences to improve your service.</w:t>
                                  </w:r>
                                </w:p>
                                <w:p w14:paraId="0D907686" w14:textId="414F0A98" w:rsidR="003960E5" w:rsidRPr="00663573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participate in development activities as required</w:t>
                                  </w:r>
                                  <w:r w:rsidR="00482879"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 xml:space="preserve"> and be committed to continuous professional development</w:t>
                                  </w:r>
                                </w:p>
                                <w:p w14:paraId="7A1FBD61" w14:textId="77777777" w:rsidR="003960E5" w:rsidRPr="00663573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EB1361D" w14:textId="77777777" w:rsidR="003960E5" w:rsidRPr="00663573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  <w:t>Corporate:</w:t>
                                  </w:r>
                                </w:p>
                                <w:p w14:paraId="5F75C462" w14:textId="77777777" w:rsidR="003960E5" w:rsidRPr="00663573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carry out your duties and responsibilities in line with the Health &amp; Safety Policy and associated legislation.</w:t>
                                  </w:r>
                                </w:p>
                                <w:p w14:paraId="43FBD93D" w14:textId="77777777" w:rsidR="003960E5" w:rsidRPr="00663573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actively engage with customer care, value for money and performance management.</w:t>
                                  </w:r>
                                </w:p>
                                <w:p w14:paraId="2FC9D9BE" w14:textId="77777777" w:rsidR="003960E5" w:rsidRPr="00663573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r duties will be carried out in line with our equality scheme.</w:t>
                                  </w:r>
                                </w:p>
                                <w:p w14:paraId="6DB32D08" w14:textId="77777777" w:rsidR="003960E5" w:rsidRPr="00663573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be compliant at all times with GDPR and data protection legislation.</w:t>
                                  </w:r>
                                </w:p>
                                <w:p w14:paraId="0DD37209" w14:textId="77777777" w:rsidR="003960E5" w:rsidRPr="00663573" w:rsidRDefault="003960E5" w:rsidP="0004287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constructively participate in communication and promotional activities.</w:t>
                                  </w:r>
                                </w:p>
                                <w:p w14:paraId="03CA8CEE" w14:textId="77777777" w:rsidR="003960E5" w:rsidRPr="00663573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C8D28C8" w14:textId="77777777" w:rsidR="003960E5" w:rsidRPr="00663573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  <w:t>Organisational:</w:t>
                                  </w:r>
                                </w:p>
                                <w:p w14:paraId="649E6D22" w14:textId="362FBD4B" w:rsidR="00482879" w:rsidRPr="00663573" w:rsidRDefault="00482879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be committed to ensuring that shared services works for each organisation and act as an advocate for its development over time</w:t>
                                  </w:r>
                                </w:p>
                                <w:p w14:paraId="1E623B7A" w14:textId="40E67835" w:rsidR="003960E5" w:rsidRPr="00663573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be prepared to take on responsibilities and projects that may be outside of your normal work area but are relevant to your role.</w:t>
                                  </w:r>
                                </w:p>
                                <w:p w14:paraId="3990815A" w14:textId="77777777" w:rsidR="003960E5" w:rsidRPr="00663573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bookmarkStart w:id="0" w:name="_Hlk1381256"/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support an inclusive culture which provides opportunities for everyone to participate and progress.</w:t>
                                  </w:r>
                                  <w:bookmarkEnd w:id="0"/>
                                </w:p>
                                <w:p w14:paraId="77BF1EDA" w14:textId="627C481B" w:rsidR="003960E5" w:rsidRPr="00663573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 xml:space="preserve">You will support effective relationships across all </w:t>
                                  </w:r>
                                  <w:r w:rsidR="00482879"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d</w:t>
                                  </w: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 xml:space="preserve">irectorates, with stakeholders and external partners to ensure </w:t>
                                  </w:r>
                                  <w:r w:rsidR="00482879"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each c</w:t>
                                  </w: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ouncil’s priorities and objectives are met.</w:t>
                                  </w:r>
                                </w:p>
                                <w:p w14:paraId="7A0F8422" w14:textId="7F3F77DE" w:rsidR="003960E5" w:rsidRPr="00663573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 xml:space="preserve">You will positively promote and represent </w:t>
                                  </w:r>
                                  <w:r w:rsidR="00482879"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each</w:t>
                                  </w: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="00482879"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c</w:t>
                                  </w:r>
                                  <w:r w:rsidRPr="00663573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ouncil at all times.</w:t>
                                  </w:r>
                                </w:p>
                                <w:p w14:paraId="404CFEC4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6A00B" w14:textId="77777777" w:rsidR="002C35E7" w:rsidRPr="002C35E7" w:rsidRDefault="002C35E7" w:rsidP="003960E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D69413" w14:textId="77777777" w:rsidR="0074105E" w:rsidRDefault="00741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78E7" id="_x0000_s1027" type="#_x0000_t202" style="position:absolute;margin-left:-32.55pt;margin-top:10.55pt;width:513.75pt;height:68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" filled="f" stroked="f">
                <v:textbox>
                  <w:txbxContent>
                    <w:tbl>
                      <w:tblPr>
                        <w:tblW w:w="102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296"/>
                      </w:tblGrid>
                      <w:tr w:rsidR="003960E5" w14:paraId="64D68D20" w14:textId="77777777" w:rsidTr="00042876">
                        <w:trPr>
                          <w:jc w:val="center"/>
                        </w:trPr>
                        <w:tc>
                          <w:tcPr>
                            <w:tcW w:w="10296" w:type="dxa"/>
                          </w:tcPr>
                          <w:p w14:paraId="25B84032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ponsibilities:</w:t>
                            </w:r>
                          </w:p>
                          <w:p w14:paraId="288375B0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46AB44" w14:textId="77777777" w:rsidR="003960E5" w:rsidRPr="00663573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4"/>
                              </w:rPr>
                              <w:t>Team:</w:t>
                            </w:r>
                          </w:p>
                          <w:p w14:paraId="702530BC" w14:textId="77777777" w:rsidR="003960E5" w:rsidRPr="00663573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work with your colleagues to prioritise team objectives over individual objectives.</w:t>
                            </w:r>
                          </w:p>
                          <w:p w14:paraId="5DCB7EC0" w14:textId="77777777" w:rsidR="003960E5" w:rsidRPr="00663573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support and respect your colleagues at all times</w:t>
                            </w:r>
                            <w:r w:rsidRPr="00663573"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  <w:t>.</w:t>
                            </w:r>
                          </w:p>
                          <w:p w14:paraId="62CA7FAA" w14:textId="77777777" w:rsidR="003960E5" w:rsidRPr="00663573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work together to share knowledge and experiences to improve your service.</w:t>
                            </w:r>
                          </w:p>
                          <w:p w14:paraId="0D907686" w14:textId="414F0A98" w:rsidR="003960E5" w:rsidRPr="00663573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participate in development activities as required</w:t>
                            </w:r>
                            <w:r w:rsidR="00482879"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and be committed to continuous professional development</w:t>
                            </w:r>
                          </w:p>
                          <w:p w14:paraId="7A1FBD61" w14:textId="77777777" w:rsidR="003960E5" w:rsidRPr="00663573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2EB1361D" w14:textId="77777777" w:rsidR="003960E5" w:rsidRPr="00663573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  <w:t>Corporate:</w:t>
                            </w:r>
                          </w:p>
                          <w:p w14:paraId="5F75C462" w14:textId="77777777" w:rsidR="003960E5" w:rsidRPr="00663573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carry out your duties and responsibilities in line with the Health &amp; Safety Policy and associated legislation.</w:t>
                            </w:r>
                          </w:p>
                          <w:p w14:paraId="43FBD93D" w14:textId="77777777" w:rsidR="003960E5" w:rsidRPr="00663573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actively engage with customer care, value for money and performance management.</w:t>
                            </w:r>
                          </w:p>
                          <w:p w14:paraId="2FC9D9BE" w14:textId="77777777" w:rsidR="003960E5" w:rsidRPr="00663573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Your duties will be carried out in line with our equality scheme.</w:t>
                            </w:r>
                          </w:p>
                          <w:p w14:paraId="6DB32D08" w14:textId="77777777" w:rsidR="003960E5" w:rsidRPr="00663573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be compliant at all times with GDPR and data protection legislation.</w:t>
                            </w:r>
                          </w:p>
                          <w:p w14:paraId="0DD37209" w14:textId="77777777" w:rsidR="003960E5" w:rsidRPr="00663573" w:rsidRDefault="003960E5" w:rsidP="0004287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constructively participate in communication and promotional activities.</w:t>
                            </w:r>
                          </w:p>
                          <w:p w14:paraId="03CA8CEE" w14:textId="77777777" w:rsidR="003960E5" w:rsidRPr="00663573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</w:p>
                          <w:p w14:paraId="0C8D28C8" w14:textId="77777777" w:rsidR="003960E5" w:rsidRPr="00663573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  <w:t>Organisational:</w:t>
                            </w:r>
                          </w:p>
                          <w:p w14:paraId="649E6D22" w14:textId="362FBD4B" w:rsidR="00482879" w:rsidRPr="00663573" w:rsidRDefault="00482879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be committed to ensuring that shared services works for each organisation and act as an advocate for its development over time</w:t>
                            </w:r>
                          </w:p>
                          <w:p w14:paraId="1E623B7A" w14:textId="40E67835" w:rsidR="003960E5" w:rsidRPr="00663573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be prepared to take on responsibilities and projects that may be outside of your normal work area but are relevant to your role.</w:t>
                            </w:r>
                          </w:p>
                          <w:p w14:paraId="3990815A" w14:textId="77777777" w:rsidR="003960E5" w:rsidRPr="00663573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bookmarkStart w:id="1" w:name="_Hlk1381256"/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support an inclusive culture which provides opportunities for everyone to participate and progress.</w:t>
                            </w:r>
                            <w:bookmarkEnd w:id="1"/>
                          </w:p>
                          <w:p w14:paraId="77BF1EDA" w14:textId="627C481B" w:rsidR="003960E5" w:rsidRPr="00663573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You will support effective relationships across all </w:t>
                            </w:r>
                            <w:r w:rsidR="00482879"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d</w:t>
                            </w: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irectorates, with stakeholders and external partners to ensure </w:t>
                            </w:r>
                            <w:r w:rsidR="00482879"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each c</w:t>
                            </w: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ouncil’s priorities and objectives are met.</w:t>
                            </w:r>
                          </w:p>
                          <w:p w14:paraId="7A0F8422" w14:textId="7F3F77DE" w:rsidR="003960E5" w:rsidRPr="00663573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You will positively promote and represent </w:t>
                            </w:r>
                            <w:r w:rsidR="00482879"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each</w:t>
                            </w: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</w:t>
                            </w:r>
                            <w:r w:rsidR="00482879"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c</w:t>
                            </w:r>
                            <w:r w:rsidRPr="00663573">
                              <w:rPr>
                                <w:rFonts w:ascii="Arial" w:eastAsia="Calibri" w:hAnsi="Arial" w:cs="Arial"/>
                                <w:sz w:val="24"/>
                              </w:rPr>
                              <w:t>ouncil at all times.</w:t>
                            </w:r>
                          </w:p>
                          <w:p w14:paraId="404CFEC4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2A26A00B" w14:textId="77777777" w:rsidR="002C35E7" w:rsidRPr="002C35E7" w:rsidRDefault="002C35E7" w:rsidP="003960E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6D69413" w14:textId="77777777" w:rsidR="0074105E" w:rsidRDefault="0074105E"/>
                  </w:txbxContent>
                </v:textbox>
              </v:shape>
            </w:pict>
          </mc:Fallback>
        </mc:AlternateContent>
      </w:r>
    </w:p>
    <w:p w14:paraId="2EA2B627" w14:textId="02E69E08" w:rsidR="00D313D4" w:rsidRDefault="00D313D4">
      <w:pPr>
        <w:rPr>
          <w:noProof/>
          <w:lang w:eastAsia="en-GB"/>
        </w:rPr>
      </w:pPr>
    </w:p>
    <w:p w14:paraId="3332C48B" w14:textId="04386710" w:rsidR="00D313D4" w:rsidRDefault="00D313D4">
      <w:pPr>
        <w:rPr>
          <w:noProof/>
          <w:lang w:eastAsia="en-GB"/>
        </w:rPr>
      </w:pPr>
    </w:p>
    <w:p w14:paraId="3DAAE230" w14:textId="2C18EB9C" w:rsidR="00D313D4" w:rsidRDefault="00D313D4">
      <w:pPr>
        <w:rPr>
          <w:noProof/>
          <w:lang w:eastAsia="en-GB"/>
        </w:rPr>
      </w:pPr>
    </w:p>
    <w:p w14:paraId="5FB40F2C" w14:textId="77777777" w:rsidR="00D313D4" w:rsidRDefault="00D313D4">
      <w:pPr>
        <w:rPr>
          <w:noProof/>
          <w:lang w:eastAsia="en-GB"/>
        </w:rPr>
      </w:pPr>
    </w:p>
    <w:p w14:paraId="19B6EC9E" w14:textId="77777777" w:rsidR="00D313D4" w:rsidRDefault="00D313D4">
      <w:pPr>
        <w:rPr>
          <w:noProof/>
          <w:lang w:eastAsia="en-GB"/>
        </w:rPr>
      </w:pPr>
    </w:p>
    <w:p w14:paraId="19A036E1" w14:textId="77777777" w:rsidR="00D313D4" w:rsidRDefault="00D313D4">
      <w:pPr>
        <w:rPr>
          <w:noProof/>
          <w:lang w:eastAsia="en-GB"/>
        </w:rPr>
      </w:pPr>
    </w:p>
    <w:p w14:paraId="3266022C" w14:textId="77777777" w:rsidR="00D313D4" w:rsidRDefault="00D313D4">
      <w:pPr>
        <w:rPr>
          <w:noProof/>
          <w:lang w:eastAsia="en-GB"/>
        </w:rPr>
      </w:pPr>
    </w:p>
    <w:p w14:paraId="0E6E20D0" w14:textId="77777777" w:rsidR="00D313D4" w:rsidRDefault="00D313D4">
      <w:pPr>
        <w:rPr>
          <w:noProof/>
          <w:lang w:eastAsia="en-GB"/>
        </w:rPr>
      </w:pPr>
    </w:p>
    <w:p w14:paraId="31ED8256" w14:textId="77777777" w:rsidR="00D313D4" w:rsidRDefault="00D313D4">
      <w:pPr>
        <w:rPr>
          <w:noProof/>
          <w:lang w:eastAsia="en-GB"/>
        </w:rPr>
      </w:pPr>
    </w:p>
    <w:p w14:paraId="7FADEE9C" w14:textId="77777777" w:rsidR="00D313D4" w:rsidRDefault="00D313D4">
      <w:pPr>
        <w:rPr>
          <w:noProof/>
          <w:lang w:eastAsia="en-GB"/>
        </w:rPr>
      </w:pPr>
    </w:p>
    <w:p w14:paraId="4EA7E0EA" w14:textId="77777777" w:rsidR="00D313D4" w:rsidRDefault="00D313D4">
      <w:pPr>
        <w:rPr>
          <w:noProof/>
          <w:lang w:eastAsia="en-GB"/>
        </w:rPr>
      </w:pPr>
    </w:p>
    <w:p w14:paraId="196C4FCB" w14:textId="77777777" w:rsidR="00D313D4" w:rsidRDefault="00D313D4">
      <w:pPr>
        <w:rPr>
          <w:noProof/>
          <w:lang w:eastAsia="en-GB"/>
        </w:rPr>
      </w:pPr>
    </w:p>
    <w:p w14:paraId="6B3DEFF7" w14:textId="77777777" w:rsidR="00D313D4" w:rsidRDefault="00D313D4">
      <w:pPr>
        <w:rPr>
          <w:noProof/>
          <w:lang w:eastAsia="en-GB"/>
        </w:rPr>
      </w:pPr>
    </w:p>
    <w:p w14:paraId="422BD309" w14:textId="77777777" w:rsidR="00D313D4" w:rsidRDefault="00D313D4">
      <w:pPr>
        <w:rPr>
          <w:noProof/>
          <w:lang w:eastAsia="en-GB"/>
        </w:rPr>
      </w:pPr>
    </w:p>
    <w:p w14:paraId="264BE74C" w14:textId="77777777" w:rsidR="00D313D4" w:rsidRDefault="00D313D4">
      <w:pPr>
        <w:rPr>
          <w:noProof/>
          <w:lang w:eastAsia="en-GB"/>
        </w:rPr>
      </w:pPr>
    </w:p>
    <w:p w14:paraId="48F51F15" w14:textId="77777777" w:rsidR="00D313D4" w:rsidRDefault="00D313D4">
      <w:pPr>
        <w:rPr>
          <w:noProof/>
          <w:lang w:eastAsia="en-GB"/>
        </w:rPr>
      </w:pPr>
    </w:p>
    <w:p w14:paraId="7EB6459D" w14:textId="77777777" w:rsidR="00D313D4" w:rsidRDefault="00D313D4">
      <w:pPr>
        <w:rPr>
          <w:noProof/>
          <w:lang w:eastAsia="en-GB"/>
        </w:rPr>
      </w:pPr>
    </w:p>
    <w:p w14:paraId="319981D6" w14:textId="77777777" w:rsidR="00D313D4" w:rsidRDefault="00D313D4">
      <w:pPr>
        <w:rPr>
          <w:noProof/>
          <w:lang w:eastAsia="en-GB"/>
        </w:rPr>
      </w:pPr>
    </w:p>
    <w:p w14:paraId="6916B480" w14:textId="77777777" w:rsidR="00D313D4" w:rsidRDefault="00D313D4">
      <w:pPr>
        <w:rPr>
          <w:noProof/>
          <w:lang w:eastAsia="en-GB"/>
        </w:rPr>
      </w:pPr>
    </w:p>
    <w:p w14:paraId="27177076" w14:textId="77777777" w:rsidR="00D313D4" w:rsidRDefault="00D313D4">
      <w:pPr>
        <w:rPr>
          <w:noProof/>
          <w:lang w:eastAsia="en-GB"/>
        </w:rPr>
      </w:pPr>
    </w:p>
    <w:p w14:paraId="4942302A" w14:textId="77777777" w:rsidR="00D313D4" w:rsidRDefault="00D313D4">
      <w:pPr>
        <w:rPr>
          <w:noProof/>
          <w:lang w:eastAsia="en-GB"/>
        </w:rPr>
      </w:pPr>
    </w:p>
    <w:p w14:paraId="0B3E982C" w14:textId="77777777" w:rsidR="00D313D4" w:rsidRDefault="00D313D4">
      <w:pPr>
        <w:rPr>
          <w:noProof/>
          <w:lang w:eastAsia="en-GB"/>
        </w:rPr>
      </w:pPr>
    </w:p>
    <w:p w14:paraId="7B608C73" w14:textId="77777777" w:rsidR="00D313D4" w:rsidRDefault="00D313D4">
      <w:pPr>
        <w:rPr>
          <w:noProof/>
          <w:lang w:eastAsia="en-GB"/>
        </w:rPr>
      </w:pPr>
    </w:p>
    <w:p w14:paraId="41F90805" w14:textId="77777777" w:rsidR="00D313D4" w:rsidRDefault="00D313D4">
      <w:pPr>
        <w:rPr>
          <w:noProof/>
          <w:lang w:eastAsia="en-GB"/>
        </w:rPr>
      </w:pPr>
    </w:p>
    <w:p w14:paraId="09B5858E" w14:textId="77777777" w:rsidR="00D313D4" w:rsidRDefault="00D313D4">
      <w:pPr>
        <w:rPr>
          <w:noProof/>
          <w:lang w:eastAsia="en-GB"/>
        </w:rPr>
      </w:pPr>
    </w:p>
    <w:p w14:paraId="717D4CFA" w14:textId="7D979159" w:rsidR="00564BB6" w:rsidRDefault="00C257A2">
      <w:pPr>
        <w:rPr>
          <w:noProof/>
          <w:lang w:eastAsia="en-GB"/>
        </w:rPr>
      </w:pPr>
      <w:r w:rsidRPr="006D68D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097E4" wp14:editId="6470D9FF">
                <wp:simplePos x="0" y="0"/>
                <wp:positionH relativeFrom="column">
                  <wp:posOffset>-402771</wp:posOffset>
                </wp:positionH>
                <wp:positionV relativeFrom="paragraph">
                  <wp:posOffset>457199</wp:posOffset>
                </wp:positionV>
                <wp:extent cx="6638925" cy="874540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745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9F1050" w:rsidRPr="00BF14A7" w14:paraId="58BC3BDC" w14:textId="77777777" w:rsidTr="00482879">
                              <w:trPr>
                                <w:trHeight w:val="10207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28A0DC" w14:textId="77777777" w:rsidR="00663100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F59E3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What the successful candidate will have:</w:t>
                                  </w:r>
                                </w:p>
                                <w:p w14:paraId="2ABD862D" w14:textId="77777777" w:rsidR="00663100" w:rsidRDefault="00663100" w:rsidP="009F105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4FF971AE" w14:textId="291BCC8F" w:rsidR="00482879" w:rsidRPr="00A31F1B" w:rsidRDefault="00063B28" w:rsidP="0048287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E0398">
                                    <w:rPr>
                                      <w:rFonts w:ascii="Arial" w:hAnsi="Arial" w:cs="Arial"/>
                                      <w:b/>
                                    </w:rPr>
                                    <w:t>Qualifications</w:t>
                                  </w:r>
                                  <w:bookmarkStart w:id="2" w:name="_Hlk1377974"/>
                                </w:p>
                                <w:p w14:paraId="2F8AF6E8" w14:textId="77777777" w:rsidR="00482879" w:rsidRPr="00A31F1B" w:rsidRDefault="00482879" w:rsidP="0048287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2B2A883" w14:textId="4A9B8069" w:rsidR="00DC16FB" w:rsidRDefault="00DC16FB" w:rsidP="00482879">
                                  <w:pPr>
                                    <w:pStyle w:val="NoSpacing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vidence of continuous professional development through membership of a professional body or further qualification</w:t>
                                  </w:r>
                                  <w:r w:rsidR="00830C66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14:paraId="7DB41AAB" w14:textId="77777777" w:rsidR="00482879" w:rsidRPr="00A31F1B" w:rsidRDefault="00482879" w:rsidP="0048287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1701D58" w14:textId="77777777" w:rsidR="00482879" w:rsidRPr="00A31F1B" w:rsidRDefault="00482879" w:rsidP="0048287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522645A" w14:textId="77777777" w:rsidR="00482879" w:rsidRPr="00A31F1B" w:rsidRDefault="00482879" w:rsidP="0048287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A31F1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xperience</w:t>
                                  </w:r>
                                </w:p>
                                <w:p w14:paraId="5370B10E" w14:textId="520C91A0" w:rsidR="00482879" w:rsidRDefault="00482879" w:rsidP="0048287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7293BC8C" w14:textId="5B945922" w:rsidR="00D81589" w:rsidRPr="00D81589" w:rsidRDefault="00D81589" w:rsidP="00D81589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D81589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Experience of local government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democratic and </w:t>
                                  </w:r>
                                  <w:r w:rsidRPr="00D81589">
                                    <w:rPr>
                                      <w:rFonts w:ascii="Arial" w:hAnsi="Arial" w:cs="Arial"/>
                                      <w:bCs/>
                                    </w:rPr>
                                    <w:t>committee administration</w:t>
                                  </w:r>
                                </w:p>
                                <w:p w14:paraId="7509E2E2" w14:textId="77777777" w:rsidR="00D8176C" w:rsidRDefault="00D8176C" w:rsidP="00D81589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xperience of report writing and creation of formal documents along with ability to collate minutes at meetings, closely following discussions and accurately selecting pertinent points</w:t>
                                  </w:r>
                                  <w:r w:rsidRPr="00D81589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35B58E94" w14:textId="686D5A41" w:rsidR="00D81589" w:rsidRDefault="00D81589" w:rsidP="00D81589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D81589">
                                    <w:rPr>
                                      <w:rFonts w:ascii="Arial" w:hAnsi="Arial" w:cs="Arial"/>
                                      <w:bCs/>
                                    </w:rPr>
                                    <w:t>Experience of working with councillors</w:t>
                                  </w:r>
                                  <w:r w:rsidR="000553D3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and officers </w:t>
                                  </w:r>
                                </w:p>
                                <w:p w14:paraId="462C6B8B" w14:textId="263DE79F" w:rsidR="00D8176C" w:rsidRPr="00D81589" w:rsidRDefault="00D8176C" w:rsidP="00D81589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xperience of working within a team to achieve goals and objectives</w:t>
                                  </w:r>
                                </w:p>
                                <w:p w14:paraId="16705DFD" w14:textId="77777777" w:rsidR="00D81589" w:rsidRPr="00D81589" w:rsidRDefault="00D81589" w:rsidP="00D8158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7238EC22" w14:textId="77777777" w:rsidR="00D81589" w:rsidRPr="00A31F1B" w:rsidRDefault="00D81589" w:rsidP="0048287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3AD1C7AC" w14:textId="77777777" w:rsidR="00482879" w:rsidRPr="00A31F1B" w:rsidRDefault="00482879" w:rsidP="0048287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A31F1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Knowledge</w:t>
                                  </w:r>
                                </w:p>
                                <w:p w14:paraId="6F800B4A" w14:textId="18A2D7F2" w:rsidR="00D81589" w:rsidRPr="000553D3" w:rsidRDefault="00D81589" w:rsidP="00D8158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553D3">
                                    <w:rPr>
                                      <w:rFonts w:ascii="Arial" w:hAnsi="Arial" w:cs="Arial"/>
                                    </w:rPr>
                                    <w:t>Detailed knowledge and understanding of local government democratic processes</w:t>
                                  </w:r>
                                </w:p>
                                <w:p w14:paraId="3A43183C" w14:textId="4E404189" w:rsidR="00D81589" w:rsidRPr="000553D3" w:rsidRDefault="00D81589" w:rsidP="00D8158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553D3">
                                    <w:rPr>
                                      <w:rFonts w:ascii="Arial" w:hAnsi="Arial" w:cs="Arial"/>
                                    </w:rPr>
                                    <w:t>Knowledge of the law relating to local authority meetings</w:t>
                                  </w:r>
                                </w:p>
                                <w:p w14:paraId="6F9BE7ED" w14:textId="77777777" w:rsidR="00D8176C" w:rsidRDefault="00D8176C" w:rsidP="0048287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147FF48" w14:textId="40AAB2D8" w:rsidR="00482879" w:rsidRPr="007C3F62" w:rsidRDefault="00482879" w:rsidP="0048287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C3F6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kills and Abilities</w:t>
                                  </w:r>
                                </w:p>
                                <w:p w14:paraId="1819EE34" w14:textId="77777777" w:rsidR="000553D3" w:rsidRPr="000553D3" w:rsidRDefault="000553D3" w:rsidP="000553D3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0553D3">
                                    <w:rPr>
                                      <w:rFonts w:ascii="Arial" w:eastAsia="Calibri" w:hAnsi="Arial" w:cs="Arial"/>
                                    </w:rPr>
                                    <w:t>A high degree of political sensitivity to be able to work with, advise and influence members and officers</w:t>
                                  </w:r>
                                </w:p>
                                <w:p w14:paraId="5A2BF962" w14:textId="2F6B5CC3" w:rsidR="000553D3" w:rsidRDefault="000553D3" w:rsidP="000553D3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0553D3">
                                    <w:rPr>
                                      <w:rFonts w:ascii="Arial" w:eastAsia="Calibri" w:hAnsi="Arial" w:cs="Arial"/>
                                    </w:rPr>
                                    <w:t>Capable of expressing information and ideas orally and in writing which is logical, well structured, timely, accurate and meaningful to the audience</w:t>
                                  </w:r>
                                </w:p>
                                <w:p w14:paraId="44D26667" w14:textId="142C7A6C" w:rsidR="00D8176C" w:rsidRPr="000553D3" w:rsidRDefault="00D8176C" w:rsidP="000553D3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bility to work on own initiative with minimal supervision, prioritising and organising to ensure business needs are met</w:t>
                                  </w:r>
                                </w:p>
                                <w:p w14:paraId="640B12AB" w14:textId="77777777" w:rsidR="000553D3" w:rsidRPr="000553D3" w:rsidRDefault="000553D3" w:rsidP="000553D3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0553D3">
                                    <w:rPr>
                                      <w:rFonts w:ascii="Arial" w:eastAsia="Calibri" w:hAnsi="Arial" w:cs="Arial"/>
                                    </w:rPr>
                                    <w:t>Strong organisational skills</w:t>
                                  </w:r>
                                </w:p>
                                <w:p w14:paraId="3D59EAFE" w14:textId="77777777" w:rsidR="009F1050" w:rsidRPr="00B53B8A" w:rsidRDefault="000553D3" w:rsidP="000553D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0553D3">
                                    <w:rPr>
                                      <w:rFonts w:ascii="Arial" w:eastAsia="Calibri" w:hAnsi="Arial" w:cs="Arial"/>
                                    </w:rPr>
                                    <w:t>Use of Mod.gov committee management system and Microsoft packages</w:t>
                                  </w:r>
                                  <w:bookmarkEnd w:id="2"/>
                                </w:p>
                                <w:p w14:paraId="3D98E8AB" w14:textId="77777777" w:rsidR="00B53B8A" w:rsidRPr="00D93887" w:rsidRDefault="00B53B8A" w:rsidP="00B53B8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t>The ability to work flexibly outside usual office hours</w:t>
                                  </w:r>
                                </w:p>
                                <w:p w14:paraId="74C58640" w14:textId="2E22AC28" w:rsidR="00B53B8A" w:rsidRPr="00482879" w:rsidRDefault="00B53B8A" w:rsidP="00B53B8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Politically restricted post</w:t>
                                  </w:r>
                                </w:p>
                              </w:tc>
                            </w:tr>
                          </w:tbl>
                          <w:p w14:paraId="14F7D17B" w14:textId="1DAA5912" w:rsidR="006D68D5" w:rsidRPr="00482879" w:rsidRDefault="00663100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68D5" w:rsidRPr="006D68D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You will play a key part in our organisational culture:</w:t>
                            </w:r>
                          </w:p>
                          <w:p w14:paraId="022C0DD1" w14:textId="27E8C77B" w:rsidR="006D68D5" w:rsidRDefault="009C7C44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A LEARNING FORWARD THINKING ORGANISATION</w:t>
                            </w:r>
                            <w:r w:rsidR="006D68D5" w:rsidRPr="00B3650C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="006D68D5" w:rsidRPr="00B3650C">
                              <w:rPr>
                                <w:rFonts w:ascii="Arial" w:hAnsi="Arial" w:cs="Arial"/>
                                <w:szCs w:val="20"/>
                              </w:rPr>
                              <w:t>– Plans and prioritises effectively deciding what to do and what not to do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, if unsure ask</w:t>
                            </w:r>
                          </w:p>
                          <w:p w14:paraId="39F6E955" w14:textId="77777777" w:rsidR="00B3650C" w:rsidRPr="00B3650C" w:rsidRDefault="00B3650C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6F1AABE4" w14:textId="48068327" w:rsidR="006D68D5" w:rsidRDefault="006D68D5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650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RES</w:t>
                            </w:r>
                            <w:r w:rsidR="009C7C44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PECT AND INTEGRITY</w:t>
                            </w:r>
                            <w:r w:rsidRPr="00B3650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>– Is visible</w:t>
                            </w:r>
                            <w:r w:rsidR="009C7C44">
                              <w:rPr>
                                <w:rFonts w:ascii="Arial" w:hAnsi="Arial" w:cs="Arial"/>
                                <w:szCs w:val="20"/>
                              </w:rPr>
                              <w:t xml:space="preserve">, 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>approachable</w:t>
                            </w:r>
                            <w:r w:rsidR="009C7C44">
                              <w:rPr>
                                <w:rFonts w:ascii="Arial" w:hAnsi="Arial" w:cs="Arial"/>
                                <w:szCs w:val="20"/>
                              </w:rPr>
                              <w:t>, open and honest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with colleagues</w:t>
                            </w:r>
                            <w:r w:rsidR="00DF6BD9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</w:p>
                          <w:p w14:paraId="2907C904" w14:textId="77777777" w:rsidR="00B3650C" w:rsidRPr="00B3650C" w:rsidRDefault="00B3650C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7C4F02C0" w14:textId="5E8267B7" w:rsidR="006D68D5" w:rsidRDefault="006D68D5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650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PRIDE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– Creates</w:t>
                            </w:r>
                            <w:r w:rsidR="009C7C44">
                              <w:rPr>
                                <w:rFonts w:ascii="Arial" w:hAnsi="Arial" w:cs="Arial"/>
                                <w:szCs w:val="20"/>
                              </w:rPr>
                              <w:t xml:space="preserve"> an upbeat, positive culture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among colleagues</w:t>
                            </w:r>
                            <w:r w:rsidR="00DF6BD9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</w:p>
                          <w:p w14:paraId="39973A49" w14:textId="77777777" w:rsidR="00B3650C" w:rsidRPr="00B3650C" w:rsidRDefault="00B3650C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7E2981E6" w14:textId="7636ADAD" w:rsidR="006D68D5" w:rsidRPr="00B3650C" w:rsidRDefault="009C7C44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 xml:space="preserve">TWO COUNCILS, ONE SHARED SERVICE </w:t>
                            </w:r>
                            <w:r w:rsidR="006D68D5" w:rsidRPr="00B3650C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="006D68D5" w:rsidRPr="00B3650C">
                              <w:rPr>
                                <w:rFonts w:ascii="Arial" w:hAnsi="Arial" w:cs="Arial"/>
                                <w:szCs w:val="20"/>
                              </w:rPr>
                              <w:t>– Builds effective relationships outside their immediate team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, with win-win relationships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97E4" id="_x0000_s1028" type="#_x0000_t202" style="position:absolute;margin-left:-31.7pt;margin-top:36pt;width:522.75pt;height:6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" filled="f" stroked="f">
                <v:textbox>
                  <w:txbxContent>
                    <w:tbl>
                      <w:tblPr>
                        <w:tblW w:w="102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7"/>
                      </w:tblGrid>
                      <w:tr w:rsidR="009F1050" w:rsidRPr="00BF14A7" w14:paraId="58BC3BDC" w14:textId="77777777" w:rsidTr="00482879">
                        <w:trPr>
                          <w:trHeight w:val="10207"/>
                        </w:trPr>
                        <w:tc>
                          <w:tcPr>
                            <w:tcW w:w="10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28A0DC" w14:textId="77777777" w:rsidR="00663100" w:rsidRDefault="0066310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59E3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What the successful candidate will have:</w:t>
                            </w:r>
                          </w:p>
                          <w:p w14:paraId="2ABD862D" w14:textId="77777777" w:rsidR="00663100" w:rsidRDefault="00663100" w:rsidP="009F105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14:paraId="4FF971AE" w14:textId="291BCC8F" w:rsidR="00482879" w:rsidRPr="00A31F1B" w:rsidRDefault="00063B28" w:rsidP="004828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0398">
                              <w:rPr>
                                <w:rFonts w:ascii="Arial" w:hAnsi="Arial" w:cs="Arial"/>
                                <w:b/>
                              </w:rPr>
                              <w:t>Qualifications</w:t>
                            </w:r>
                            <w:bookmarkStart w:id="3" w:name="_Hlk1377974"/>
                          </w:p>
                          <w:p w14:paraId="2F8AF6E8" w14:textId="77777777" w:rsidR="00482879" w:rsidRPr="00A31F1B" w:rsidRDefault="00482879" w:rsidP="004828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B2A883" w14:textId="4A9B8069" w:rsidR="00DC16FB" w:rsidRDefault="00DC16FB" w:rsidP="00482879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vidence of continuous professional development through membership of a professional body or further qualification</w:t>
                            </w:r>
                            <w:r w:rsidR="00830C6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DB41AAB" w14:textId="77777777" w:rsidR="00482879" w:rsidRPr="00A31F1B" w:rsidRDefault="00482879" w:rsidP="004828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701D58" w14:textId="77777777" w:rsidR="00482879" w:rsidRPr="00A31F1B" w:rsidRDefault="00482879" w:rsidP="004828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22645A" w14:textId="77777777" w:rsidR="00482879" w:rsidRPr="00A31F1B" w:rsidRDefault="00482879" w:rsidP="004828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1F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perience</w:t>
                            </w:r>
                          </w:p>
                          <w:p w14:paraId="5370B10E" w14:textId="520C91A0" w:rsidR="00482879" w:rsidRDefault="00482879" w:rsidP="004828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293BC8C" w14:textId="5B945922" w:rsidR="00D81589" w:rsidRPr="00D81589" w:rsidRDefault="00D81589" w:rsidP="00D8158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81589">
                              <w:rPr>
                                <w:rFonts w:ascii="Arial" w:hAnsi="Arial" w:cs="Arial"/>
                                <w:bCs/>
                              </w:rPr>
                              <w:t xml:space="preserve">Experience of local government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democratic and </w:t>
                            </w:r>
                            <w:r w:rsidRPr="00D81589">
                              <w:rPr>
                                <w:rFonts w:ascii="Arial" w:hAnsi="Arial" w:cs="Arial"/>
                                <w:bCs/>
                              </w:rPr>
                              <w:t>committee administration</w:t>
                            </w:r>
                          </w:p>
                          <w:p w14:paraId="7509E2E2" w14:textId="77777777" w:rsidR="00D8176C" w:rsidRDefault="00D8176C" w:rsidP="00D8158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erience of report writing and creation of formal documents along with ability to collate minutes at meetings, closely following discussions and accurately selecting pertinent points</w:t>
                            </w:r>
                            <w:r w:rsidRPr="00D81589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35B58E94" w14:textId="686D5A41" w:rsidR="00D81589" w:rsidRDefault="00D81589" w:rsidP="00D8158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81589">
                              <w:rPr>
                                <w:rFonts w:ascii="Arial" w:hAnsi="Arial" w:cs="Arial"/>
                                <w:bCs/>
                              </w:rPr>
                              <w:t>Experience of working with councillors</w:t>
                            </w:r>
                            <w:r w:rsidR="000553D3">
                              <w:rPr>
                                <w:rFonts w:ascii="Arial" w:hAnsi="Arial" w:cs="Arial"/>
                                <w:bCs/>
                              </w:rPr>
                              <w:t xml:space="preserve"> and officers </w:t>
                            </w:r>
                          </w:p>
                          <w:p w14:paraId="462C6B8B" w14:textId="263DE79F" w:rsidR="00D8176C" w:rsidRPr="00D81589" w:rsidRDefault="00D8176C" w:rsidP="00D8158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erience of working within a team to achieve goals and objectives</w:t>
                            </w:r>
                          </w:p>
                          <w:p w14:paraId="16705DFD" w14:textId="77777777" w:rsidR="00D81589" w:rsidRPr="00D81589" w:rsidRDefault="00D81589" w:rsidP="00D815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238EC22" w14:textId="77777777" w:rsidR="00D81589" w:rsidRPr="00A31F1B" w:rsidRDefault="00D81589" w:rsidP="004828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AD1C7AC" w14:textId="77777777" w:rsidR="00482879" w:rsidRPr="00A31F1B" w:rsidRDefault="00482879" w:rsidP="0048287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1F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nowledge</w:t>
                            </w:r>
                          </w:p>
                          <w:p w14:paraId="6F800B4A" w14:textId="18A2D7F2" w:rsidR="00D81589" w:rsidRPr="000553D3" w:rsidRDefault="00D81589" w:rsidP="00D8158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553D3">
                              <w:rPr>
                                <w:rFonts w:ascii="Arial" w:hAnsi="Arial" w:cs="Arial"/>
                              </w:rPr>
                              <w:t>Detailed knowledge and understanding of local government democratic processes</w:t>
                            </w:r>
                          </w:p>
                          <w:p w14:paraId="3A43183C" w14:textId="4E404189" w:rsidR="00D81589" w:rsidRPr="000553D3" w:rsidRDefault="00D81589" w:rsidP="00D8158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553D3">
                              <w:rPr>
                                <w:rFonts w:ascii="Arial" w:hAnsi="Arial" w:cs="Arial"/>
                              </w:rPr>
                              <w:t>Knowledge of the law relating to local authority meetings</w:t>
                            </w:r>
                          </w:p>
                          <w:p w14:paraId="6F9BE7ED" w14:textId="77777777" w:rsidR="00D8176C" w:rsidRDefault="00D8176C" w:rsidP="0048287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147FF48" w14:textId="40AAB2D8" w:rsidR="00482879" w:rsidRPr="007C3F62" w:rsidRDefault="00482879" w:rsidP="0048287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C3F6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kills and Abilities</w:t>
                            </w:r>
                          </w:p>
                          <w:p w14:paraId="1819EE34" w14:textId="77777777" w:rsidR="000553D3" w:rsidRPr="000553D3" w:rsidRDefault="000553D3" w:rsidP="000553D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0553D3">
                              <w:rPr>
                                <w:rFonts w:ascii="Arial" w:eastAsia="Calibri" w:hAnsi="Arial" w:cs="Arial"/>
                              </w:rPr>
                              <w:t>A high degree of political sensitivity to be able to work with, advise and influence members and officers</w:t>
                            </w:r>
                          </w:p>
                          <w:p w14:paraId="5A2BF962" w14:textId="2F6B5CC3" w:rsidR="000553D3" w:rsidRDefault="000553D3" w:rsidP="000553D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0553D3">
                              <w:rPr>
                                <w:rFonts w:ascii="Arial" w:eastAsia="Calibri" w:hAnsi="Arial" w:cs="Arial"/>
                              </w:rPr>
                              <w:t>Capable of expressing information and ideas orally and in writing which is logical, well structured, timely, accurate and meaningful to the audience</w:t>
                            </w:r>
                          </w:p>
                          <w:p w14:paraId="44D26667" w14:textId="142C7A6C" w:rsidR="00D8176C" w:rsidRPr="000553D3" w:rsidRDefault="00D8176C" w:rsidP="000553D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bility to work on own initiative with minimal supervision, prioritising and organising to ensure business needs are met</w:t>
                            </w:r>
                          </w:p>
                          <w:p w14:paraId="640B12AB" w14:textId="77777777" w:rsidR="000553D3" w:rsidRPr="000553D3" w:rsidRDefault="000553D3" w:rsidP="000553D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0553D3">
                              <w:rPr>
                                <w:rFonts w:ascii="Arial" w:eastAsia="Calibri" w:hAnsi="Arial" w:cs="Arial"/>
                              </w:rPr>
                              <w:t>Strong organisational skills</w:t>
                            </w:r>
                          </w:p>
                          <w:p w14:paraId="3D59EAFE" w14:textId="77777777" w:rsidR="009F1050" w:rsidRPr="00B53B8A" w:rsidRDefault="000553D3" w:rsidP="000553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553D3">
                              <w:rPr>
                                <w:rFonts w:ascii="Arial" w:eastAsia="Calibri" w:hAnsi="Arial" w:cs="Arial"/>
                              </w:rPr>
                              <w:t>Use of Mod.gov committee management system and Microsoft packages</w:t>
                            </w:r>
                            <w:bookmarkEnd w:id="3"/>
                          </w:p>
                          <w:p w14:paraId="3D98E8AB" w14:textId="77777777" w:rsidR="00B53B8A" w:rsidRPr="00D93887" w:rsidRDefault="00B53B8A" w:rsidP="00B53B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</w:rPr>
                              <w:t>The ability to work flexibly outside usual office hours</w:t>
                            </w:r>
                          </w:p>
                          <w:p w14:paraId="74C58640" w14:textId="2E22AC28" w:rsidR="00B53B8A" w:rsidRPr="00482879" w:rsidRDefault="00B53B8A" w:rsidP="00B53B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olitically restricted post</w:t>
                            </w:r>
                          </w:p>
                        </w:tc>
                      </w:tr>
                    </w:tbl>
                    <w:p w14:paraId="14F7D17B" w14:textId="1DAA5912" w:rsidR="006D68D5" w:rsidRPr="00482879" w:rsidRDefault="00663100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D68D5" w:rsidRPr="006D68D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You will play a key part in our organisational culture:</w:t>
                      </w:r>
                    </w:p>
                    <w:p w14:paraId="022C0DD1" w14:textId="27E8C77B" w:rsidR="006D68D5" w:rsidRDefault="009C7C44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A LEARNING FORWARD THINKING ORGANISATION</w:t>
                      </w:r>
                      <w:r w:rsidR="006D68D5" w:rsidRPr="00B3650C">
                        <w:rPr>
                          <w:rFonts w:ascii="Arial" w:hAnsi="Arial" w:cs="Arial"/>
                          <w:color w:val="FF0000"/>
                          <w:szCs w:val="20"/>
                        </w:rPr>
                        <w:t xml:space="preserve"> </w:t>
                      </w:r>
                      <w:r w:rsidR="006D68D5" w:rsidRPr="00B3650C">
                        <w:rPr>
                          <w:rFonts w:ascii="Arial" w:hAnsi="Arial" w:cs="Arial"/>
                          <w:szCs w:val="20"/>
                        </w:rPr>
                        <w:t>– Plans and prioritises effectively deciding what to do and what not to do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, if unsure ask</w:t>
                      </w:r>
                    </w:p>
                    <w:p w14:paraId="39F6E955" w14:textId="77777777" w:rsidR="00B3650C" w:rsidRPr="00B3650C" w:rsidRDefault="00B3650C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6F1AABE4" w14:textId="48068327" w:rsidR="006D68D5" w:rsidRDefault="006D68D5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650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RES</w:t>
                      </w:r>
                      <w:r w:rsidR="009C7C44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PECT AND INTEGRITY</w:t>
                      </w:r>
                      <w:r w:rsidRPr="00B3650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>– Is visible</w:t>
                      </w:r>
                      <w:r w:rsidR="009C7C44">
                        <w:rPr>
                          <w:rFonts w:ascii="Arial" w:hAnsi="Arial" w:cs="Arial"/>
                          <w:szCs w:val="20"/>
                        </w:rPr>
                        <w:t xml:space="preserve">, 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>approachable</w:t>
                      </w:r>
                      <w:r w:rsidR="009C7C44">
                        <w:rPr>
                          <w:rFonts w:ascii="Arial" w:hAnsi="Arial" w:cs="Arial"/>
                          <w:szCs w:val="20"/>
                        </w:rPr>
                        <w:t>, open and honest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 xml:space="preserve"> with colleagues</w:t>
                      </w:r>
                      <w:r w:rsidR="00DF6BD9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</w:p>
                    <w:p w14:paraId="2907C904" w14:textId="77777777" w:rsidR="00B3650C" w:rsidRPr="00B3650C" w:rsidRDefault="00B3650C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7C4F02C0" w14:textId="5E8267B7" w:rsidR="006D68D5" w:rsidRDefault="006D68D5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650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PRIDE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 xml:space="preserve"> – Creates</w:t>
                      </w:r>
                      <w:r w:rsidR="009C7C44">
                        <w:rPr>
                          <w:rFonts w:ascii="Arial" w:hAnsi="Arial" w:cs="Arial"/>
                          <w:szCs w:val="20"/>
                        </w:rPr>
                        <w:t xml:space="preserve"> an upbeat, positive culture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 xml:space="preserve"> among colleagues</w:t>
                      </w:r>
                      <w:r w:rsidR="00DF6BD9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</w:p>
                    <w:p w14:paraId="39973A49" w14:textId="77777777" w:rsidR="00B3650C" w:rsidRPr="00B3650C" w:rsidRDefault="00B3650C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7E2981E6" w14:textId="7636ADAD" w:rsidR="006D68D5" w:rsidRPr="00B3650C" w:rsidRDefault="009C7C44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 xml:space="preserve">TWO COUNCILS, ONE SHARED SERVICE </w:t>
                      </w:r>
                      <w:r w:rsidR="006D68D5" w:rsidRPr="00B3650C">
                        <w:rPr>
                          <w:rFonts w:ascii="Arial" w:hAnsi="Arial" w:cs="Arial"/>
                          <w:color w:val="FF0000"/>
                          <w:szCs w:val="20"/>
                        </w:rPr>
                        <w:t xml:space="preserve"> </w:t>
                      </w:r>
                      <w:r w:rsidR="006D68D5" w:rsidRPr="00B3650C">
                        <w:rPr>
                          <w:rFonts w:ascii="Arial" w:hAnsi="Arial" w:cs="Arial"/>
                          <w:szCs w:val="20"/>
                        </w:rPr>
                        <w:t>– Builds effective relationships outside their immediate team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, with win-win relationships for all</w:t>
                      </w:r>
                    </w:p>
                  </w:txbxContent>
                </v:textbox>
              </v:shape>
            </w:pict>
          </mc:Fallback>
        </mc:AlternateContent>
      </w:r>
      <w:r w:rsidR="009500C0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4531815B" wp14:editId="4AA27C9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1102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 bwMode="auto">
                    <a:xfrm>
                      <a:off x="0" y="0"/>
                      <a:ext cx="7559040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7D3A3044" wp14:editId="3C5A9FC8">
            <wp:simplePos x="0" y="0"/>
            <wp:positionH relativeFrom="column">
              <wp:posOffset>-923290</wp:posOffset>
            </wp:positionH>
            <wp:positionV relativeFrom="page">
              <wp:posOffset>10800080</wp:posOffset>
            </wp:positionV>
            <wp:extent cx="7720330" cy="108940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1089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4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FCD"/>
    <w:multiLevelType w:val="hybridMultilevel"/>
    <w:tmpl w:val="A3B02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A0C"/>
    <w:multiLevelType w:val="hybridMultilevel"/>
    <w:tmpl w:val="A1F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534"/>
    <w:multiLevelType w:val="hybridMultilevel"/>
    <w:tmpl w:val="2FA2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7E8"/>
    <w:multiLevelType w:val="hybridMultilevel"/>
    <w:tmpl w:val="DF04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AC1"/>
    <w:multiLevelType w:val="hybridMultilevel"/>
    <w:tmpl w:val="5950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0ED4"/>
    <w:multiLevelType w:val="hybridMultilevel"/>
    <w:tmpl w:val="BDD63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5DC7"/>
    <w:multiLevelType w:val="hybridMultilevel"/>
    <w:tmpl w:val="F4C6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57B14"/>
    <w:multiLevelType w:val="hybridMultilevel"/>
    <w:tmpl w:val="0936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7250"/>
    <w:multiLevelType w:val="hybridMultilevel"/>
    <w:tmpl w:val="3C7A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80C3C"/>
    <w:multiLevelType w:val="hybridMultilevel"/>
    <w:tmpl w:val="359C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792B"/>
    <w:multiLevelType w:val="hybridMultilevel"/>
    <w:tmpl w:val="853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0880"/>
    <w:multiLevelType w:val="hybridMultilevel"/>
    <w:tmpl w:val="7174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3AC6"/>
    <w:multiLevelType w:val="hybridMultilevel"/>
    <w:tmpl w:val="039E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22138"/>
    <w:multiLevelType w:val="hybridMultilevel"/>
    <w:tmpl w:val="1ED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1892"/>
    <w:multiLevelType w:val="hybridMultilevel"/>
    <w:tmpl w:val="B516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C40C5"/>
    <w:multiLevelType w:val="hybridMultilevel"/>
    <w:tmpl w:val="32F0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86C70"/>
    <w:multiLevelType w:val="hybridMultilevel"/>
    <w:tmpl w:val="FA30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4744"/>
    <w:multiLevelType w:val="hybridMultilevel"/>
    <w:tmpl w:val="8530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03E0A"/>
    <w:multiLevelType w:val="hybridMultilevel"/>
    <w:tmpl w:val="086E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A46C1"/>
    <w:multiLevelType w:val="hybridMultilevel"/>
    <w:tmpl w:val="35102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72885"/>
    <w:multiLevelType w:val="hybridMultilevel"/>
    <w:tmpl w:val="4D92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801DE"/>
    <w:multiLevelType w:val="hybridMultilevel"/>
    <w:tmpl w:val="EE887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9667A"/>
    <w:multiLevelType w:val="hybridMultilevel"/>
    <w:tmpl w:val="20A2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72F7"/>
    <w:multiLevelType w:val="hybridMultilevel"/>
    <w:tmpl w:val="6836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86DAA"/>
    <w:multiLevelType w:val="hybridMultilevel"/>
    <w:tmpl w:val="6AB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E7C82"/>
    <w:multiLevelType w:val="hybridMultilevel"/>
    <w:tmpl w:val="C1682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287582"/>
    <w:multiLevelType w:val="hybridMultilevel"/>
    <w:tmpl w:val="A2A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7980"/>
    <w:multiLevelType w:val="hybridMultilevel"/>
    <w:tmpl w:val="DDCC7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A55EF"/>
    <w:multiLevelType w:val="hybridMultilevel"/>
    <w:tmpl w:val="DCC0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66A4"/>
    <w:multiLevelType w:val="hybridMultilevel"/>
    <w:tmpl w:val="FAC8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655E7"/>
    <w:multiLevelType w:val="hybridMultilevel"/>
    <w:tmpl w:val="77D6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803AD"/>
    <w:multiLevelType w:val="hybridMultilevel"/>
    <w:tmpl w:val="51C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C5808"/>
    <w:multiLevelType w:val="hybridMultilevel"/>
    <w:tmpl w:val="FE78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940745">
    <w:abstractNumId w:val="18"/>
  </w:num>
  <w:num w:numId="2" w16cid:durableId="239102297">
    <w:abstractNumId w:val="31"/>
  </w:num>
  <w:num w:numId="3" w16cid:durableId="1247152546">
    <w:abstractNumId w:val="13"/>
  </w:num>
  <w:num w:numId="4" w16cid:durableId="1552811203">
    <w:abstractNumId w:val="2"/>
  </w:num>
  <w:num w:numId="5" w16cid:durableId="353725207">
    <w:abstractNumId w:val="16"/>
  </w:num>
  <w:num w:numId="6" w16cid:durableId="153686440">
    <w:abstractNumId w:val="26"/>
  </w:num>
  <w:num w:numId="7" w16cid:durableId="1361589698">
    <w:abstractNumId w:val="4"/>
  </w:num>
  <w:num w:numId="8" w16cid:durableId="1803574684">
    <w:abstractNumId w:val="27"/>
  </w:num>
  <w:num w:numId="9" w16cid:durableId="399668974">
    <w:abstractNumId w:val="3"/>
  </w:num>
  <w:num w:numId="10" w16cid:durableId="1712607412">
    <w:abstractNumId w:val="2"/>
  </w:num>
  <w:num w:numId="11" w16cid:durableId="1304198609">
    <w:abstractNumId w:val="16"/>
  </w:num>
  <w:num w:numId="12" w16cid:durableId="1802110523">
    <w:abstractNumId w:val="1"/>
  </w:num>
  <w:num w:numId="13" w16cid:durableId="1984850068">
    <w:abstractNumId w:val="15"/>
  </w:num>
  <w:num w:numId="14" w16cid:durableId="706641541">
    <w:abstractNumId w:val="29"/>
  </w:num>
  <w:num w:numId="15" w16cid:durableId="121308052">
    <w:abstractNumId w:val="6"/>
  </w:num>
  <w:num w:numId="16" w16cid:durableId="2024625014">
    <w:abstractNumId w:val="22"/>
  </w:num>
  <w:num w:numId="17" w16cid:durableId="514614200">
    <w:abstractNumId w:val="30"/>
  </w:num>
  <w:num w:numId="18" w16cid:durableId="383987476">
    <w:abstractNumId w:val="14"/>
  </w:num>
  <w:num w:numId="19" w16cid:durableId="1400904519">
    <w:abstractNumId w:val="28"/>
  </w:num>
  <w:num w:numId="20" w16cid:durableId="962346751">
    <w:abstractNumId w:val="10"/>
  </w:num>
  <w:num w:numId="21" w16cid:durableId="2104640629">
    <w:abstractNumId w:val="17"/>
  </w:num>
  <w:num w:numId="22" w16cid:durableId="739208191">
    <w:abstractNumId w:val="23"/>
  </w:num>
  <w:num w:numId="23" w16cid:durableId="1273435501">
    <w:abstractNumId w:val="24"/>
  </w:num>
  <w:num w:numId="24" w16cid:durableId="1317415881">
    <w:abstractNumId w:val="8"/>
  </w:num>
  <w:num w:numId="25" w16cid:durableId="1658610673">
    <w:abstractNumId w:val="11"/>
  </w:num>
  <w:num w:numId="26" w16cid:durableId="1897545468">
    <w:abstractNumId w:val="21"/>
  </w:num>
  <w:num w:numId="27" w16cid:durableId="1267301634">
    <w:abstractNumId w:val="20"/>
  </w:num>
  <w:num w:numId="28" w16cid:durableId="1573612533">
    <w:abstractNumId w:val="12"/>
  </w:num>
  <w:num w:numId="29" w16cid:durableId="1611473361">
    <w:abstractNumId w:val="20"/>
  </w:num>
  <w:num w:numId="30" w16cid:durableId="1930040122">
    <w:abstractNumId w:val="7"/>
  </w:num>
  <w:num w:numId="31" w16cid:durableId="1402873725">
    <w:abstractNumId w:val="9"/>
  </w:num>
  <w:num w:numId="32" w16cid:durableId="1506365365">
    <w:abstractNumId w:val="0"/>
  </w:num>
  <w:num w:numId="33" w16cid:durableId="1283417597">
    <w:abstractNumId w:val="5"/>
  </w:num>
  <w:num w:numId="34" w16cid:durableId="1985355718">
    <w:abstractNumId w:val="19"/>
  </w:num>
  <w:num w:numId="35" w16cid:durableId="947201103">
    <w:abstractNumId w:val="32"/>
  </w:num>
  <w:num w:numId="36" w16cid:durableId="4201810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C0"/>
    <w:rsid w:val="00021CBF"/>
    <w:rsid w:val="00023E79"/>
    <w:rsid w:val="000356EA"/>
    <w:rsid w:val="000553D3"/>
    <w:rsid w:val="000578B6"/>
    <w:rsid w:val="00063B28"/>
    <w:rsid w:val="00096079"/>
    <w:rsid w:val="000D5AB0"/>
    <w:rsid w:val="000F14F4"/>
    <w:rsid w:val="00124B99"/>
    <w:rsid w:val="001A0091"/>
    <w:rsid w:val="001F245B"/>
    <w:rsid w:val="001F3481"/>
    <w:rsid w:val="00232E5C"/>
    <w:rsid w:val="0025359F"/>
    <w:rsid w:val="002B0527"/>
    <w:rsid w:val="002B40D6"/>
    <w:rsid w:val="002C35E7"/>
    <w:rsid w:val="002D18DD"/>
    <w:rsid w:val="00336D70"/>
    <w:rsid w:val="00361BF5"/>
    <w:rsid w:val="003960E5"/>
    <w:rsid w:val="003A27E8"/>
    <w:rsid w:val="003D0CC6"/>
    <w:rsid w:val="003E369A"/>
    <w:rsid w:val="003E3871"/>
    <w:rsid w:val="00417F7C"/>
    <w:rsid w:val="004307EA"/>
    <w:rsid w:val="004504B8"/>
    <w:rsid w:val="00482879"/>
    <w:rsid w:val="004C0626"/>
    <w:rsid w:val="004C7603"/>
    <w:rsid w:val="004F16CE"/>
    <w:rsid w:val="005015B3"/>
    <w:rsid w:val="00504295"/>
    <w:rsid w:val="00515120"/>
    <w:rsid w:val="00517668"/>
    <w:rsid w:val="005240B0"/>
    <w:rsid w:val="00560399"/>
    <w:rsid w:val="00564BB6"/>
    <w:rsid w:val="005A7DC9"/>
    <w:rsid w:val="005C0416"/>
    <w:rsid w:val="00652CEB"/>
    <w:rsid w:val="00663100"/>
    <w:rsid w:val="00663573"/>
    <w:rsid w:val="00674E83"/>
    <w:rsid w:val="0068021E"/>
    <w:rsid w:val="006B3214"/>
    <w:rsid w:val="006D68D5"/>
    <w:rsid w:val="007217B0"/>
    <w:rsid w:val="00727F6E"/>
    <w:rsid w:val="0074105E"/>
    <w:rsid w:val="00765EEF"/>
    <w:rsid w:val="00782282"/>
    <w:rsid w:val="007B0C6C"/>
    <w:rsid w:val="007E392B"/>
    <w:rsid w:val="00812F49"/>
    <w:rsid w:val="00816FA2"/>
    <w:rsid w:val="00830C66"/>
    <w:rsid w:val="00852C93"/>
    <w:rsid w:val="00876622"/>
    <w:rsid w:val="008E56D1"/>
    <w:rsid w:val="00910D19"/>
    <w:rsid w:val="00922A8B"/>
    <w:rsid w:val="0092330C"/>
    <w:rsid w:val="00923875"/>
    <w:rsid w:val="0094340C"/>
    <w:rsid w:val="00944DC0"/>
    <w:rsid w:val="009500C0"/>
    <w:rsid w:val="009C6445"/>
    <w:rsid w:val="009C7C44"/>
    <w:rsid w:val="009F1050"/>
    <w:rsid w:val="009F2E4A"/>
    <w:rsid w:val="00A026A3"/>
    <w:rsid w:val="00A07B87"/>
    <w:rsid w:val="00A11159"/>
    <w:rsid w:val="00AA7562"/>
    <w:rsid w:val="00AC68A3"/>
    <w:rsid w:val="00AE3B88"/>
    <w:rsid w:val="00AE687B"/>
    <w:rsid w:val="00B3650C"/>
    <w:rsid w:val="00B53B8A"/>
    <w:rsid w:val="00B86696"/>
    <w:rsid w:val="00BA6693"/>
    <w:rsid w:val="00BD1B16"/>
    <w:rsid w:val="00C16DA0"/>
    <w:rsid w:val="00C257A2"/>
    <w:rsid w:val="00C35F30"/>
    <w:rsid w:val="00C61162"/>
    <w:rsid w:val="00C74B2D"/>
    <w:rsid w:val="00CB56F1"/>
    <w:rsid w:val="00CF4A37"/>
    <w:rsid w:val="00CF4FDC"/>
    <w:rsid w:val="00D30369"/>
    <w:rsid w:val="00D313D4"/>
    <w:rsid w:val="00D81589"/>
    <w:rsid w:val="00D8176C"/>
    <w:rsid w:val="00DC16FB"/>
    <w:rsid w:val="00DD7793"/>
    <w:rsid w:val="00DF6BD9"/>
    <w:rsid w:val="00E21E20"/>
    <w:rsid w:val="00E2475C"/>
    <w:rsid w:val="00EA65C2"/>
    <w:rsid w:val="00EA667C"/>
    <w:rsid w:val="00F31209"/>
    <w:rsid w:val="00F87568"/>
    <w:rsid w:val="00FD3B52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8A97"/>
  <w15:docId w15:val="{3A00A423-BA3D-4572-8DA2-5D1976A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56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399"/>
    <w:rPr>
      <w:sz w:val="16"/>
      <w:szCs w:val="16"/>
    </w:rPr>
  </w:style>
  <w:style w:type="paragraph" w:customStyle="1" w:styleId="DefaultText">
    <w:name w:val="Default Text"/>
    <w:basedOn w:val="Normal"/>
    <w:rsid w:val="003D0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32B3F-C15D-4FBD-BDA1-009E7FD7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ey Council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.willett</dc:creator>
  <cp:lastModifiedBy>Ruth Rimmington</cp:lastModifiedBy>
  <cp:revision>5</cp:revision>
  <cp:lastPrinted>2020-09-03T09:45:00Z</cp:lastPrinted>
  <dcterms:created xsi:type="dcterms:W3CDTF">2020-09-03T08:30:00Z</dcterms:created>
  <dcterms:modified xsi:type="dcterms:W3CDTF">2026-04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96679a5-570c-40a6-a557-668bc9231a44_Enabled">
    <vt:lpwstr>true</vt:lpwstr>
  </property>
  <property fmtid="{D5CDD505-2E9C-101B-9397-08002B2CF9AE}" pid="4" name="MSIP_Label_f96679a5-570c-40a6-a557-668bc9231a44_SetDate">
    <vt:lpwstr>2026-04-28T13:52:24Z</vt:lpwstr>
  </property>
  <property fmtid="{D5CDD505-2E9C-101B-9397-08002B2CF9AE}" pid="5" name="MSIP_Label_f96679a5-570c-40a6-a557-668bc9231a44_Method">
    <vt:lpwstr>Standard</vt:lpwstr>
  </property>
  <property fmtid="{D5CDD505-2E9C-101B-9397-08002B2CF9AE}" pid="6" name="MSIP_Label_f96679a5-570c-40a6-a557-668bc9231a44_Name">
    <vt:lpwstr>Internal</vt:lpwstr>
  </property>
  <property fmtid="{D5CDD505-2E9C-101B-9397-08002B2CF9AE}" pid="7" name="MSIP_Label_f96679a5-570c-40a6-a557-668bc9231a44_SiteId">
    <vt:lpwstr>20f96ace-1eb4-4e2b-bd81-aabea267ccfb</vt:lpwstr>
  </property>
  <property fmtid="{D5CDD505-2E9C-101B-9397-08002B2CF9AE}" pid="8" name="MSIP_Label_f96679a5-570c-40a6-a557-668bc9231a44_ActionId">
    <vt:lpwstr>f077e222-4d02-4fd6-a1b5-f7cb9f96cd52</vt:lpwstr>
  </property>
  <property fmtid="{D5CDD505-2E9C-101B-9397-08002B2CF9AE}" pid="9" name="MSIP_Label_f96679a5-570c-40a6-a557-668bc9231a44_ContentBits">
    <vt:lpwstr>0</vt:lpwstr>
  </property>
  <property fmtid="{D5CDD505-2E9C-101B-9397-08002B2CF9AE}" pid="10" name="MSIP_Label_f96679a5-570c-40a6-a557-668bc9231a44_Tag">
    <vt:lpwstr>10, 3, 0, 1</vt:lpwstr>
  </property>
</Properties>
</file>